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6C1" w:rsidRDefault="003C66C1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  <w:bookmarkStart w:id="0" w:name="_GoBack"/>
      <w:bookmarkEnd w:id="0"/>
    </w:p>
    <w:p w:rsidR="003C439E" w:rsidRPr="00883962" w:rsidRDefault="003C66C1" w:rsidP="003C439E">
      <w:r>
        <w:t>28</w:t>
      </w:r>
      <w:r w:rsidR="00883962">
        <w:t xml:space="preserve"> June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E35B6C" w:rsidRDefault="006F593F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oss Carry Back and GST Threshold for small business</w:t>
      </w:r>
    </w:p>
    <w:p w:rsidR="006F593F" w:rsidRDefault="006F593F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owards a republic</w:t>
      </w:r>
    </w:p>
    <w:p w:rsidR="00DA0D87" w:rsidRDefault="00DA0D87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anaging Chronic Disease</w:t>
      </w:r>
    </w:p>
    <w:p w:rsidR="00DA0D87" w:rsidRDefault="00DA0D87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arm Reduction Innovation Fund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E" w:rsidRPr="00CC4413" w:rsidRDefault="003C439E" w:rsidP="00CC4413">
      <w:pPr>
        <w:rPr>
          <w:b/>
        </w:rPr>
      </w:pPr>
      <w:r w:rsidRPr="00B31B95">
        <w:t>Senator Richard Di Natale</w:t>
      </w:r>
    </w:p>
    <w:p w:rsidR="003C439E" w:rsidRPr="00B31B95" w:rsidRDefault="003C439E" w:rsidP="003C439E">
      <w:pPr>
        <w:spacing w:after="0"/>
        <w:rPr>
          <w:b/>
        </w:rPr>
      </w:pPr>
      <w:r w:rsidRPr="00B31B95">
        <w:rPr>
          <w:b/>
        </w:rPr>
        <w:t>Leader of the Australian Greens &amp; Senator for Victoria</w:t>
      </w:r>
    </w:p>
    <w:p w:rsidR="008C60B8" w:rsidRPr="00C2191C" w:rsidRDefault="008C60B8">
      <w:pPr>
        <w:rPr>
          <w:b/>
        </w:rPr>
      </w:pPr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E" w:rsidRDefault="00D94BFE" w:rsidP="00715022">
      <w:pPr>
        <w:spacing w:after="0" w:line="240" w:lineRule="auto"/>
      </w:pPr>
      <w:r>
        <w:separator/>
      </w:r>
    </w:p>
  </w:endnote>
  <w:end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E" w:rsidRDefault="00D94BFE" w:rsidP="00715022">
      <w:pPr>
        <w:spacing w:after="0" w:line="240" w:lineRule="auto"/>
      </w:pPr>
      <w:r>
        <w:separator/>
      </w:r>
    </w:p>
  </w:footnote>
  <w:foot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682E8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682E8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682E8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160095"/>
    <w:rsid w:val="00296E24"/>
    <w:rsid w:val="002D3FAC"/>
    <w:rsid w:val="002E01F5"/>
    <w:rsid w:val="002E08B5"/>
    <w:rsid w:val="003447CA"/>
    <w:rsid w:val="00353C47"/>
    <w:rsid w:val="0035492A"/>
    <w:rsid w:val="00375DF8"/>
    <w:rsid w:val="003C439E"/>
    <w:rsid w:val="003C66C1"/>
    <w:rsid w:val="00413664"/>
    <w:rsid w:val="00444B0D"/>
    <w:rsid w:val="004C2FB8"/>
    <w:rsid w:val="004D7B7F"/>
    <w:rsid w:val="005236B9"/>
    <w:rsid w:val="00573BA4"/>
    <w:rsid w:val="00593CB8"/>
    <w:rsid w:val="00631348"/>
    <w:rsid w:val="00674D35"/>
    <w:rsid w:val="00682E8B"/>
    <w:rsid w:val="006F593F"/>
    <w:rsid w:val="00715022"/>
    <w:rsid w:val="007816C8"/>
    <w:rsid w:val="007C213A"/>
    <w:rsid w:val="007C4ACC"/>
    <w:rsid w:val="00883962"/>
    <w:rsid w:val="008C60B8"/>
    <w:rsid w:val="00906334"/>
    <w:rsid w:val="009D6A7D"/>
    <w:rsid w:val="00A322AC"/>
    <w:rsid w:val="00A50A8C"/>
    <w:rsid w:val="00AE1210"/>
    <w:rsid w:val="00B646CE"/>
    <w:rsid w:val="00B67226"/>
    <w:rsid w:val="00BD23B9"/>
    <w:rsid w:val="00BD4E84"/>
    <w:rsid w:val="00C2191C"/>
    <w:rsid w:val="00C454E2"/>
    <w:rsid w:val="00C622B9"/>
    <w:rsid w:val="00CC4413"/>
    <w:rsid w:val="00CD160B"/>
    <w:rsid w:val="00D14225"/>
    <w:rsid w:val="00D15983"/>
    <w:rsid w:val="00D8452E"/>
    <w:rsid w:val="00D94BFE"/>
    <w:rsid w:val="00D96F71"/>
    <w:rsid w:val="00DA0D87"/>
    <w:rsid w:val="00DB1E9A"/>
    <w:rsid w:val="00DE673E"/>
    <w:rsid w:val="00E12DC8"/>
    <w:rsid w:val="00E35B6C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D504-5A84-4FA6-93C1-AE2E8A8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3</cp:revision>
  <dcterms:created xsi:type="dcterms:W3CDTF">2016-06-28T01:36:00Z</dcterms:created>
  <dcterms:modified xsi:type="dcterms:W3CDTF">2016-06-28T21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